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624" w:rsidRPr="008A0247" w:rsidRDefault="00832624" w:rsidP="008A0247">
      <w:pPr>
        <w:jc w:val="both"/>
        <w:rPr>
          <w:sz w:val="28"/>
          <w:szCs w:val="28"/>
        </w:rPr>
      </w:pPr>
      <w:bookmarkStart w:id="0" w:name="_GoBack"/>
      <w:bookmarkEnd w:id="0"/>
    </w:p>
    <w:p w:rsidR="00BC3528" w:rsidRPr="008A0247" w:rsidRDefault="00BC3528" w:rsidP="008A0247">
      <w:pPr>
        <w:jc w:val="both"/>
        <w:rPr>
          <w:sz w:val="28"/>
          <w:szCs w:val="28"/>
        </w:rPr>
      </w:pPr>
    </w:p>
    <w:p w:rsidR="00AF7A81" w:rsidRPr="008A0247" w:rsidRDefault="00AF7A81" w:rsidP="008A0247">
      <w:pPr>
        <w:rPr>
          <w:sz w:val="28"/>
          <w:szCs w:val="28"/>
        </w:rPr>
        <w:sectPr w:rsidR="00AF7A81" w:rsidRPr="008A0247" w:rsidSect="005A7596">
          <w:headerReference w:type="default" r:id="rId8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408"/>
        <w:gridCol w:w="7409"/>
      </w:tblGrid>
      <w:tr w:rsidR="00BC3528" w:rsidRPr="008A0247" w:rsidTr="002C7F12">
        <w:tc>
          <w:tcPr>
            <w:tcW w:w="7408" w:type="dxa"/>
          </w:tcPr>
          <w:p w:rsidR="00BC3528" w:rsidRPr="008A0247" w:rsidRDefault="00BC3528" w:rsidP="008A0247">
            <w:pPr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0E2912" w:rsidRDefault="000E2912" w:rsidP="008A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№1</w:t>
            </w:r>
          </w:p>
          <w:p w:rsidR="00BC3528" w:rsidRPr="008A0247" w:rsidRDefault="00BC3528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Утверждено постановлением Администрации сельского поселения </w:t>
            </w:r>
            <w:r w:rsidR="00322CEE" w:rsidRPr="008A0247">
              <w:rPr>
                <w:sz w:val="28"/>
                <w:szCs w:val="28"/>
              </w:rPr>
              <w:t xml:space="preserve">Зайцева Речка </w:t>
            </w:r>
            <w:r w:rsidRPr="008A0247">
              <w:rPr>
                <w:sz w:val="28"/>
                <w:szCs w:val="28"/>
              </w:rPr>
              <w:t>от</w:t>
            </w:r>
            <w:r w:rsidR="008D6BEB">
              <w:rPr>
                <w:sz w:val="28"/>
                <w:szCs w:val="28"/>
              </w:rPr>
              <w:t xml:space="preserve"> 08.04.2021</w:t>
            </w:r>
            <w:r w:rsidRPr="008A0247">
              <w:rPr>
                <w:sz w:val="28"/>
                <w:szCs w:val="28"/>
              </w:rPr>
              <w:t>г №</w:t>
            </w:r>
            <w:r w:rsidR="00A14D29" w:rsidRPr="008A0247">
              <w:rPr>
                <w:sz w:val="28"/>
                <w:szCs w:val="28"/>
              </w:rPr>
              <w:t xml:space="preserve"> </w:t>
            </w:r>
          </w:p>
        </w:tc>
      </w:tr>
    </w:tbl>
    <w:p w:rsidR="00BC3528" w:rsidRPr="008A0247" w:rsidRDefault="00BC3528" w:rsidP="008A0247">
      <w:pPr>
        <w:jc w:val="center"/>
        <w:rPr>
          <w:b/>
          <w:sz w:val="28"/>
          <w:szCs w:val="28"/>
        </w:rPr>
      </w:pPr>
    </w:p>
    <w:p w:rsidR="00BC3528" w:rsidRPr="008A0247" w:rsidRDefault="00BC3528" w:rsidP="008A0247">
      <w:pPr>
        <w:jc w:val="center"/>
        <w:rPr>
          <w:b/>
          <w:sz w:val="28"/>
          <w:szCs w:val="28"/>
        </w:rPr>
      </w:pPr>
      <w:r w:rsidRPr="008A0247">
        <w:rPr>
          <w:b/>
          <w:sz w:val="28"/>
          <w:szCs w:val="28"/>
        </w:rPr>
        <w:t>ПЛАН</w:t>
      </w:r>
    </w:p>
    <w:p w:rsidR="00BC3528" w:rsidRPr="008A0247" w:rsidRDefault="00BC3528" w:rsidP="008A0247">
      <w:pPr>
        <w:jc w:val="center"/>
        <w:rPr>
          <w:b/>
          <w:sz w:val="28"/>
          <w:szCs w:val="28"/>
        </w:rPr>
      </w:pPr>
      <w:r w:rsidRPr="008A0247">
        <w:rPr>
          <w:b/>
          <w:sz w:val="28"/>
          <w:szCs w:val="28"/>
        </w:rPr>
        <w:t>мероприятий по благоустройству сельского поселения</w:t>
      </w:r>
      <w:r w:rsidR="00322CEE" w:rsidRPr="008A0247">
        <w:rPr>
          <w:b/>
          <w:sz w:val="28"/>
          <w:szCs w:val="28"/>
        </w:rPr>
        <w:t xml:space="preserve"> Зайцева Речка.</w:t>
      </w:r>
    </w:p>
    <w:p w:rsidR="00BC3528" w:rsidRPr="008A0247" w:rsidRDefault="00BC3528" w:rsidP="008A0247">
      <w:pPr>
        <w:rPr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5529"/>
        <w:gridCol w:w="2693"/>
        <w:gridCol w:w="2268"/>
      </w:tblGrid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jc w:val="center"/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jc w:val="center"/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jc w:val="center"/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jc w:val="center"/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Примечание</w:t>
            </w: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1. Проведение весенней санитарной очистки и озеленения территории сельского поселения Зайцева Речка:</w:t>
            </w:r>
          </w:p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1.1.Очистка береговой зоны, троп, дорожек 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п. Зайцева Речка, р. Большой Еган: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ротяжённость береговой линии- 800м;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ланируется к привлечению личного состава – 6 чел.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п. Зайцева Речка, р. Большой Пасол: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ротяжённость береговой линии- 350м;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ланируется к привлечению личного состава – 6 чел.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.Вампугол, р. Обь: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ротяжённость береговой линии- 150м;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ланируется к привлечению личного состава – 5 чел.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. Былино, пр. Васькина:</w:t>
            </w:r>
          </w:p>
          <w:p w:rsidR="00516C8B" w:rsidRPr="008A0247" w:rsidRDefault="00516C8B" w:rsidP="008A024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ротяжённость береговой линии- 200м;</w:t>
            </w:r>
          </w:p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ланируется к привлечению личного состава – 5 чел.</w:t>
            </w:r>
          </w:p>
        </w:tc>
        <w:tc>
          <w:tcPr>
            <w:tcW w:w="5529" w:type="dxa"/>
            <w:shd w:val="clear" w:color="auto" w:fill="auto"/>
          </w:tcPr>
          <w:p w:rsidR="009A0048" w:rsidRPr="008A0247" w:rsidRDefault="00B401D2" w:rsidP="008A0247">
            <w:pPr>
              <w:rPr>
                <w:b/>
                <w:sz w:val="28"/>
                <w:szCs w:val="28"/>
                <w:u w:val="single"/>
              </w:rPr>
            </w:pPr>
            <w:r w:rsidRPr="008A0247"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8A0247">
              <w:rPr>
                <w:b/>
                <w:sz w:val="28"/>
                <w:szCs w:val="28"/>
                <w:u w:val="single"/>
              </w:rPr>
              <w:t xml:space="preserve"> этап:</w:t>
            </w:r>
          </w:p>
          <w:p w:rsidR="00B401D2" w:rsidRPr="008A0247" w:rsidRDefault="00B401D2" w:rsidP="008A0247">
            <w:pPr>
              <w:rPr>
                <w:b/>
                <w:sz w:val="28"/>
                <w:szCs w:val="28"/>
                <w:u w:val="single"/>
              </w:rPr>
            </w:pPr>
          </w:p>
          <w:p w:rsidR="00F564E2" w:rsidRPr="008A0247" w:rsidRDefault="00F564E2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После </w:t>
            </w:r>
            <w:r w:rsidR="00B401D2" w:rsidRPr="008A0247">
              <w:rPr>
                <w:sz w:val="28"/>
                <w:szCs w:val="28"/>
              </w:rPr>
              <w:t>схождения снега</w:t>
            </w:r>
          </w:p>
          <w:p w:rsidR="009A0048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5.04.</w:t>
            </w:r>
            <w:r w:rsidR="00B401D2" w:rsidRPr="008A0247">
              <w:rPr>
                <w:sz w:val="28"/>
                <w:szCs w:val="28"/>
              </w:rPr>
              <w:t>2021г.</w:t>
            </w:r>
            <w:r w:rsidRPr="008A0247">
              <w:rPr>
                <w:sz w:val="28"/>
                <w:szCs w:val="28"/>
              </w:rPr>
              <w:t>-15.06.2021</w:t>
            </w:r>
            <w:r w:rsidR="00B401D2" w:rsidRPr="008A0247">
              <w:rPr>
                <w:sz w:val="28"/>
                <w:szCs w:val="28"/>
              </w:rPr>
              <w:t>г.</w:t>
            </w:r>
            <w:r w:rsidR="009A0048" w:rsidRPr="008A0247">
              <w:rPr>
                <w:sz w:val="28"/>
                <w:szCs w:val="28"/>
              </w:rPr>
              <w:t xml:space="preserve"> </w:t>
            </w:r>
          </w:p>
          <w:p w:rsidR="00B401D2" w:rsidRPr="008A0247" w:rsidRDefault="00B401D2" w:rsidP="008A0247">
            <w:pPr>
              <w:rPr>
                <w:sz w:val="28"/>
                <w:szCs w:val="28"/>
              </w:rPr>
            </w:pPr>
          </w:p>
          <w:p w:rsidR="00B401D2" w:rsidRPr="008A0247" w:rsidRDefault="00B401D2" w:rsidP="008A0247">
            <w:pPr>
              <w:rPr>
                <w:sz w:val="28"/>
                <w:szCs w:val="28"/>
              </w:rPr>
            </w:pPr>
          </w:p>
          <w:p w:rsidR="00B401D2" w:rsidRPr="008A0247" w:rsidRDefault="00B401D2" w:rsidP="008A0247">
            <w:pPr>
              <w:rPr>
                <w:b/>
                <w:sz w:val="28"/>
                <w:szCs w:val="28"/>
                <w:u w:val="single"/>
              </w:rPr>
            </w:pPr>
            <w:r w:rsidRPr="008A0247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8A0247">
              <w:rPr>
                <w:b/>
                <w:sz w:val="28"/>
                <w:szCs w:val="28"/>
                <w:u w:val="single"/>
              </w:rPr>
              <w:t xml:space="preserve"> этап:</w:t>
            </w:r>
          </w:p>
          <w:p w:rsidR="00B401D2" w:rsidRPr="008A0247" w:rsidRDefault="00B401D2" w:rsidP="008A0247">
            <w:pPr>
              <w:rPr>
                <w:b/>
                <w:sz w:val="28"/>
                <w:szCs w:val="28"/>
                <w:u w:val="single"/>
              </w:rPr>
            </w:pPr>
          </w:p>
          <w:p w:rsidR="009A0048" w:rsidRPr="008A0247" w:rsidRDefault="009A0048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После спада уровня воды</w:t>
            </w:r>
          </w:p>
          <w:p w:rsidR="00B401D2" w:rsidRPr="008A0247" w:rsidRDefault="00B401D2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01.07.2021г.-01.09.2021г.</w:t>
            </w:r>
          </w:p>
          <w:p w:rsidR="00F564E2" w:rsidRPr="008A0247" w:rsidRDefault="00F564E2" w:rsidP="008A02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D6BEB" w:rsidRPr="008D6BEB" w:rsidRDefault="008D6BEB" w:rsidP="008D6BEB">
            <w:pPr>
              <w:rPr>
                <w:sz w:val="28"/>
                <w:szCs w:val="28"/>
              </w:rPr>
            </w:pPr>
            <w:r w:rsidRPr="008D6BEB">
              <w:rPr>
                <w:sz w:val="28"/>
                <w:szCs w:val="28"/>
              </w:rPr>
              <w:t>МКУ «Содружество» специалист по благоустройству и озеленению</w:t>
            </w:r>
          </w:p>
          <w:p w:rsidR="00516C8B" w:rsidRPr="008A0247" w:rsidRDefault="008D6BEB" w:rsidP="008D6BEB">
            <w:pPr>
              <w:rPr>
                <w:sz w:val="28"/>
                <w:szCs w:val="28"/>
              </w:rPr>
            </w:pPr>
            <w:r w:rsidRPr="008D6BEB">
              <w:rPr>
                <w:sz w:val="28"/>
                <w:szCs w:val="28"/>
              </w:rPr>
              <w:t>С.С.Росляков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.2. Очистка от мусора дворовых территорий, тротуаров, газонов, огородов.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5.04.2021-31.05.2021</w:t>
            </w:r>
          </w:p>
        </w:tc>
        <w:tc>
          <w:tcPr>
            <w:tcW w:w="2693" w:type="dxa"/>
            <w:shd w:val="clear" w:color="auto" w:fill="auto"/>
          </w:tcPr>
          <w:p w:rsidR="008D6BEB" w:rsidRPr="008D6BEB" w:rsidRDefault="008D6BEB" w:rsidP="008D6BEB">
            <w:pPr>
              <w:rPr>
                <w:sz w:val="28"/>
                <w:szCs w:val="28"/>
              </w:rPr>
            </w:pPr>
            <w:r w:rsidRPr="008D6BEB">
              <w:rPr>
                <w:sz w:val="28"/>
                <w:szCs w:val="28"/>
              </w:rPr>
              <w:t>МКУ «Содружество» специалист по благоустройству и озеленению</w:t>
            </w:r>
          </w:p>
          <w:p w:rsidR="00753903" w:rsidRPr="008A0247" w:rsidRDefault="008D6BEB" w:rsidP="008D6BEB">
            <w:pPr>
              <w:rPr>
                <w:sz w:val="28"/>
                <w:szCs w:val="28"/>
              </w:rPr>
            </w:pPr>
            <w:r w:rsidRPr="008D6BEB">
              <w:rPr>
                <w:sz w:val="28"/>
                <w:szCs w:val="28"/>
              </w:rPr>
              <w:t>С.С.Росляков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.3. Очистка от мусора собственных территорий организаций и учреждений, а также прилегающих территорий.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5.04.2021-15.06.2021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.4.</w:t>
            </w:r>
            <w:r w:rsidR="00F564E2" w:rsidRPr="008A0247">
              <w:rPr>
                <w:sz w:val="28"/>
                <w:szCs w:val="28"/>
              </w:rPr>
              <w:t xml:space="preserve"> </w:t>
            </w:r>
            <w:r w:rsidR="00CA6963" w:rsidRPr="008A0247">
              <w:rPr>
                <w:sz w:val="28"/>
                <w:szCs w:val="28"/>
              </w:rPr>
              <w:t>Снос и</w:t>
            </w:r>
            <w:r w:rsidR="00D7109D" w:rsidRPr="008A0247">
              <w:rPr>
                <w:sz w:val="28"/>
                <w:szCs w:val="28"/>
              </w:rPr>
              <w:t xml:space="preserve"> </w:t>
            </w:r>
            <w:r w:rsidR="00CA6963" w:rsidRPr="008A0247">
              <w:rPr>
                <w:sz w:val="28"/>
                <w:szCs w:val="28"/>
              </w:rPr>
              <w:t>установка надворного</w:t>
            </w:r>
            <w:r w:rsidRPr="008A0247">
              <w:rPr>
                <w:sz w:val="28"/>
                <w:szCs w:val="28"/>
              </w:rPr>
              <w:t xml:space="preserve"> туалета, зачистка и планировка местности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       (ул. Гагарина 2.)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5.04.2021-10.06.2021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МКУ «Содружество» </w:t>
            </w:r>
            <w:r w:rsidR="00753903" w:rsidRPr="008A0247">
              <w:rPr>
                <w:sz w:val="28"/>
                <w:szCs w:val="28"/>
              </w:rPr>
              <w:t>специалист по благоустройству и озеленению</w:t>
            </w:r>
          </w:p>
          <w:p w:rsidR="00516C8B" w:rsidRPr="008A0247" w:rsidRDefault="00753903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.С.Росляков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.5. Благоустройство общественных территорий (Сквер):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покраска деревянных зайцев;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ремонт подвесок для цветочных горшков на территории сквера;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 -создание газонов, клумб;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приобретение цветов (</w:t>
            </w:r>
            <w:r w:rsidR="00CA6963" w:rsidRPr="008A0247">
              <w:rPr>
                <w:sz w:val="28"/>
                <w:szCs w:val="28"/>
              </w:rPr>
              <w:t>петуньи</w:t>
            </w:r>
            <w:r w:rsidRPr="008A0247">
              <w:rPr>
                <w:sz w:val="28"/>
                <w:szCs w:val="28"/>
              </w:rPr>
              <w:t xml:space="preserve">, </w:t>
            </w:r>
            <w:r w:rsidR="00CA6963" w:rsidRPr="008A0247">
              <w:rPr>
                <w:sz w:val="28"/>
                <w:szCs w:val="28"/>
              </w:rPr>
              <w:t>бархатцы) -</w:t>
            </w:r>
            <w:r w:rsidRPr="008A0247">
              <w:rPr>
                <w:sz w:val="28"/>
                <w:szCs w:val="28"/>
              </w:rPr>
              <w:t>140 корней;</w:t>
            </w:r>
          </w:p>
          <w:p w:rsidR="00D7109D" w:rsidRPr="008A0247" w:rsidRDefault="00D7109D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побелка деревьев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5.04.2021-10.06.2021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 «Содружество» директор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О.В. Волнянко</w:t>
            </w:r>
          </w:p>
          <w:p w:rsidR="00D7109D" w:rsidRPr="008A0247" w:rsidRDefault="00D7109D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в. хоз.д.Вампугол</w:t>
            </w:r>
          </w:p>
          <w:p w:rsidR="00D7109D" w:rsidRPr="008A0247" w:rsidRDefault="00D7109D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Т.Г.Кинёва</w:t>
            </w:r>
          </w:p>
          <w:p w:rsidR="00D7109D" w:rsidRPr="008A0247" w:rsidRDefault="00D7109D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в.хоз.с.Былино</w:t>
            </w:r>
          </w:p>
          <w:p w:rsidR="00D7109D" w:rsidRPr="008A0247" w:rsidRDefault="00D7109D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В.В.Ванцов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rPr>
          <w:trHeight w:val="1693"/>
        </w:trPr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.6. Очистка территории кладбища п. Зайцева Речка</w:t>
            </w:r>
            <w:r w:rsidR="00F564E2" w:rsidRPr="008A0247">
              <w:rPr>
                <w:sz w:val="28"/>
                <w:szCs w:val="28"/>
              </w:rPr>
              <w:t>. Ремон</w:t>
            </w:r>
            <w:r w:rsidR="009A0048" w:rsidRPr="008A0247">
              <w:rPr>
                <w:sz w:val="28"/>
                <w:szCs w:val="28"/>
              </w:rPr>
              <w:t xml:space="preserve"> забора.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 15.04.2021-10.06.2021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екретарь первичного отделения Зайцевореченского ВПП «Единая Россия» Н.Р. Куляева</w:t>
            </w:r>
          </w:p>
          <w:p w:rsidR="009A0048" w:rsidRPr="008A0247" w:rsidRDefault="009A0048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Депутат сельского поселения с.п. Зайцева Речка </w:t>
            </w:r>
          </w:p>
          <w:p w:rsidR="009A0048" w:rsidRPr="008A0247" w:rsidRDefault="009A0048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В.С. Духович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rPr>
          <w:trHeight w:val="1121"/>
        </w:trPr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1.7. Выявление и ликвидация несанкционированных свалок.</w:t>
            </w:r>
          </w:p>
          <w:p w:rsidR="00F564E2" w:rsidRPr="008A0247" w:rsidRDefault="00F564E2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894977" w:rsidRPr="008A0247" w:rsidRDefault="008D6BEB" w:rsidP="008A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="00894977" w:rsidRPr="008A0247">
              <w:rPr>
                <w:sz w:val="28"/>
                <w:szCs w:val="28"/>
              </w:rPr>
              <w:t>«Содружество» специалист по благоустройству и озеленению</w:t>
            </w:r>
          </w:p>
          <w:p w:rsidR="00516C8B" w:rsidRPr="008A0247" w:rsidRDefault="00894977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.С.Росляков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rPr>
          <w:trHeight w:val="4100"/>
        </w:trPr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2.Проведение ремонтов памятников: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</w:t>
            </w:r>
            <w:r w:rsidR="00B401D2" w:rsidRPr="008A0247">
              <w:rPr>
                <w:sz w:val="28"/>
                <w:szCs w:val="28"/>
              </w:rPr>
              <w:t xml:space="preserve"> </w:t>
            </w:r>
            <w:r w:rsidRPr="008A0247">
              <w:rPr>
                <w:sz w:val="28"/>
                <w:szCs w:val="28"/>
              </w:rPr>
              <w:t>с. Былино: «Памятный знак защитникам Отечества «1941-1945»;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д. Вампугол: «Памятник погибшим в годы гражданской войны»;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</w:t>
            </w:r>
            <w:r w:rsidR="00B401D2" w:rsidRPr="008A0247">
              <w:rPr>
                <w:sz w:val="28"/>
                <w:szCs w:val="28"/>
              </w:rPr>
              <w:t xml:space="preserve"> </w:t>
            </w:r>
            <w:r w:rsidRPr="008A0247">
              <w:rPr>
                <w:sz w:val="28"/>
                <w:szCs w:val="28"/>
              </w:rPr>
              <w:t xml:space="preserve">п.Зайцева Речка: «Обелиск погибшим в годы Великой отечественной войны 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Односельчанам» (на территории кладбища);</w:t>
            </w:r>
          </w:p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- п.Зайцева Речка: «Памятный знак защитникам Отечества «1941-1945»          </w:t>
            </w:r>
          </w:p>
          <w:p w:rsidR="00516C8B" w:rsidRPr="008A0247" w:rsidRDefault="00B401D2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 xml:space="preserve">(ул. </w:t>
            </w:r>
            <w:r w:rsidR="00516C8B" w:rsidRPr="008A0247">
              <w:rPr>
                <w:sz w:val="28"/>
                <w:szCs w:val="28"/>
              </w:rPr>
              <w:t>Центральная 10)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B401D2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</w:t>
            </w:r>
            <w:r w:rsidR="00516C8B" w:rsidRPr="008A0247">
              <w:rPr>
                <w:sz w:val="28"/>
                <w:szCs w:val="28"/>
              </w:rPr>
              <w:t>одержание</w:t>
            </w:r>
            <w:r w:rsidRPr="008A0247">
              <w:rPr>
                <w:sz w:val="28"/>
                <w:szCs w:val="28"/>
              </w:rPr>
              <w:t xml:space="preserve"> в чистоте</w:t>
            </w:r>
            <w:r w:rsidR="00516C8B" w:rsidRPr="008A0247">
              <w:rPr>
                <w:sz w:val="28"/>
                <w:szCs w:val="28"/>
              </w:rPr>
              <w:t xml:space="preserve"> территорий памятников постоянно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пециалист по работе с молодёжью в с.п. Зайцева Речка Ковалёва Т.В.</w:t>
            </w:r>
          </w:p>
          <w:p w:rsidR="006315EB" w:rsidRPr="008A0247" w:rsidRDefault="006315E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в. хоз.д.Вампугол</w:t>
            </w:r>
          </w:p>
          <w:p w:rsidR="006315EB" w:rsidRPr="008A0247" w:rsidRDefault="006315E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Т.Г.Кинёва</w:t>
            </w:r>
          </w:p>
          <w:p w:rsidR="006315EB" w:rsidRPr="008A0247" w:rsidRDefault="006315E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в.хоз.с.Былино</w:t>
            </w:r>
          </w:p>
          <w:p w:rsidR="006315EB" w:rsidRPr="008A0247" w:rsidRDefault="006315E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В.В.Ванцов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3. Ремонт детских игровых площадок на территории поселения: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многофункциональная спортивная площадка ул. Гагарина 2;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детская игровая площадка ул. Почтовая д.14;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детская игровая площадка по ул. Леспромхозная 2;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 детская игровая площадка д. Вампугол, ул. Зырянова 13.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6315E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 15.05</w:t>
            </w:r>
            <w:r w:rsidR="00516C8B" w:rsidRPr="008A0247">
              <w:rPr>
                <w:sz w:val="28"/>
                <w:szCs w:val="28"/>
              </w:rPr>
              <w:t>.2021</w:t>
            </w:r>
            <w:r w:rsidRPr="008A0247">
              <w:rPr>
                <w:sz w:val="28"/>
                <w:szCs w:val="28"/>
              </w:rPr>
              <w:t>г.</w:t>
            </w:r>
          </w:p>
          <w:p w:rsidR="006315EB" w:rsidRPr="008A0247" w:rsidRDefault="006315E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По факту после проведения обследований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Администрация с.п. Зайцева Речка-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меститель главы администрации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рофеев В.Е.,</w:t>
            </w:r>
          </w:p>
          <w:p w:rsidR="00122DD3" w:rsidRPr="008A0247" w:rsidRDefault="00122DD3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</w:t>
            </w:r>
          </w:p>
          <w:p w:rsidR="00122DD3" w:rsidRPr="008A0247" w:rsidRDefault="00122DD3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«Содружество» специалист по благоустройству и озеленению</w:t>
            </w:r>
          </w:p>
          <w:p w:rsidR="00516C8B" w:rsidRPr="008A0247" w:rsidRDefault="00122DD3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.С.Росляков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4. Привлечение граждан, стоящих на учете в Центре занятости населения к общественным работам по благоустройству, весенней очистке от мусора, озеленения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B44990" w:rsidP="008A0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516C8B" w:rsidRPr="008A024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 «Содружество» директор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5. Скашивание травы на территории поселения в общественных местах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AB15FC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июнь-</w:t>
            </w:r>
            <w:r w:rsidR="00516C8B" w:rsidRPr="008A0247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Администрация с.п. Зайцева Речка-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меститель главы администрации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рофеев В.Е.,</w:t>
            </w:r>
          </w:p>
          <w:p w:rsidR="00122DD3" w:rsidRPr="008A0247" w:rsidRDefault="00122DD3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</w:t>
            </w:r>
          </w:p>
          <w:p w:rsidR="00122DD3" w:rsidRPr="008A0247" w:rsidRDefault="00122DD3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«Содружество» специалист по благоустройству и озеленению</w:t>
            </w:r>
          </w:p>
          <w:p w:rsidR="00122DD3" w:rsidRPr="008A0247" w:rsidRDefault="00122DD3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.С.Росляков</w:t>
            </w:r>
          </w:p>
          <w:p w:rsidR="00122DD3" w:rsidRPr="008A0247" w:rsidRDefault="00122DD3" w:rsidP="008A02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6. Отлов безнадзорных животных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 «Содружество» директор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 xml:space="preserve">7. Снос жилых помещений </w:t>
            </w:r>
          </w:p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которые признаны непригодными для проживания с последующей зачисткой земельных участков на территории:</w:t>
            </w:r>
          </w:p>
          <w:tbl>
            <w:tblPr>
              <w:tblStyle w:val="a9"/>
              <w:tblW w:w="5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3"/>
            </w:tblGrid>
            <w:tr w:rsidR="006315EB" w:rsidRPr="008A0247" w:rsidTr="00122DD3">
              <w:trPr>
                <w:trHeight w:val="326"/>
              </w:trPr>
              <w:tc>
                <w:tcPr>
                  <w:tcW w:w="5203" w:type="dxa"/>
                </w:tcPr>
                <w:p w:rsidR="006315EB" w:rsidRPr="008A0247" w:rsidRDefault="006315EB" w:rsidP="008A0247">
                  <w:pPr>
                    <w:rPr>
                      <w:bCs/>
                      <w:sz w:val="28"/>
                      <w:szCs w:val="28"/>
                      <w:shd w:val="clear" w:color="auto" w:fill="92D050"/>
                    </w:rPr>
                  </w:pPr>
                  <w:r w:rsidRPr="008A0247">
                    <w:rPr>
                      <w:sz w:val="28"/>
                      <w:szCs w:val="28"/>
                    </w:rPr>
                    <w:t>-</w:t>
                  </w:r>
                  <w:r w:rsidRPr="008A0247">
                    <w:rPr>
                      <w:bCs/>
                      <w:sz w:val="28"/>
                      <w:szCs w:val="28"/>
                    </w:rPr>
                    <w:t xml:space="preserve"> ул. Гагарина, д. 6, кв. 1</w:t>
                  </w:r>
                </w:p>
              </w:tc>
            </w:tr>
            <w:tr w:rsidR="006315EB" w:rsidRPr="008A0247" w:rsidTr="00122DD3">
              <w:trPr>
                <w:trHeight w:val="333"/>
              </w:trPr>
              <w:tc>
                <w:tcPr>
                  <w:tcW w:w="5203" w:type="dxa"/>
                </w:tcPr>
                <w:p w:rsidR="006315EB" w:rsidRPr="008A0247" w:rsidRDefault="006315EB" w:rsidP="008A0247">
                  <w:pPr>
                    <w:rPr>
                      <w:bCs/>
                      <w:sz w:val="28"/>
                      <w:szCs w:val="28"/>
                      <w:shd w:val="clear" w:color="auto" w:fill="92D050"/>
                    </w:rPr>
                  </w:pPr>
                  <w:r w:rsidRPr="008A0247">
                    <w:rPr>
                      <w:bCs/>
                      <w:sz w:val="28"/>
                      <w:szCs w:val="28"/>
                    </w:rPr>
                    <w:t>-д. Вампугол, ул. Зырянова, д. 1;</w:t>
                  </w:r>
                </w:p>
              </w:tc>
            </w:tr>
            <w:tr w:rsidR="006315EB" w:rsidRPr="008A0247" w:rsidTr="00122DD3">
              <w:trPr>
                <w:trHeight w:val="320"/>
              </w:trPr>
              <w:tc>
                <w:tcPr>
                  <w:tcW w:w="5203" w:type="dxa"/>
                </w:tcPr>
                <w:p w:rsidR="006315EB" w:rsidRPr="008A0247" w:rsidRDefault="006315EB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- д. Вампугол, ул. Зырянова, д. 9;</w:t>
                  </w:r>
                </w:p>
              </w:tc>
            </w:tr>
            <w:tr w:rsidR="006315EB" w:rsidRPr="008A0247" w:rsidTr="00122DD3">
              <w:trPr>
                <w:trHeight w:val="333"/>
              </w:trPr>
              <w:tc>
                <w:tcPr>
                  <w:tcW w:w="5203" w:type="dxa"/>
                </w:tcPr>
                <w:p w:rsidR="006315EB" w:rsidRPr="008A0247" w:rsidRDefault="00FE1E5D" w:rsidP="008A0247">
                  <w:pPr>
                    <w:rPr>
                      <w:bCs/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 xml:space="preserve">- </w:t>
                  </w:r>
                  <w:r w:rsidRPr="008A0247">
                    <w:rPr>
                      <w:bCs/>
                      <w:sz w:val="28"/>
                      <w:szCs w:val="28"/>
                    </w:rPr>
                    <w:t>с. Былино, ул. Речная, д. 23;</w:t>
                  </w:r>
                </w:p>
              </w:tc>
            </w:tr>
            <w:tr w:rsidR="006315EB" w:rsidRPr="008A0247" w:rsidTr="00122DD3">
              <w:trPr>
                <w:trHeight w:val="320"/>
              </w:trPr>
              <w:tc>
                <w:tcPr>
                  <w:tcW w:w="5203" w:type="dxa"/>
                </w:tcPr>
                <w:p w:rsidR="006315EB" w:rsidRPr="008A0247" w:rsidRDefault="00FE1E5D" w:rsidP="008A0247">
                  <w:pPr>
                    <w:rPr>
                      <w:bCs/>
                      <w:sz w:val="28"/>
                      <w:szCs w:val="28"/>
                    </w:rPr>
                  </w:pPr>
                  <w:r w:rsidRPr="008A0247">
                    <w:rPr>
                      <w:bCs/>
                      <w:sz w:val="28"/>
                      <w:szCs w:val="28"/>
                    </w:rPr>
                    <w:t>- п. Зайцева Речка, ул. Строителей, д. 6;</w:t>
                  </w:r>
                </w:p>
              </w:tc>
            </w:tr>
            <w:tr w:rsidR="006315EB" w:rsidRPr="008A0247" w:rsidTr="00122DD3">
              <w:trPr>
                <w:trHeight w:val="654"/>
              </w:trPr>
              <w:tc>
                <w:tcPr>
                  <w:tcW w:w="5203" w:type="dxa"/>
                </w:tcPr>
                <w:p w:rsidR="006315EB" w:rsidRPr="008A0247" w:rsidRDefault="00FE1E5D" w:rsidP="008A0247">
                  <w:pPr>
                    <w:rPr>
                      <w:bCs/>
                      <w:sz w:val="28"/>
                      <w:szCs w:val="28"/>
                    </w:rPr>
                  </w:pPr>
                  <w:r w:rsidRPr="008A0247">
                    <w:rPr>
                      <w:bCs/>
                      <w:sz w:val="28"/>
                      <w:szCs w:val="28"/>
                    </w:rPr>
                    <w:t>- п. Зайцева Речка, ул. Центральная, д. 6, кв. 2;</w:t>
                  </w:r>
                </w:p>
              </w:tc>
            </w:tr>
            <w:tr w:rsidR="006315EB" w:rsidRPr="008A0247" w:rsidTr="00122DD3">
              <w:trPr>
                <w:trHeight w:val="666"/>
              </w:trPr>
              <w:tc>
                <w:tcPr>
                  <w:tcW w:w="5203" w:type="dxa"/>
                </w:tcPr>
                <w:p w:rsidR="006315EB" w:rsidRPr="008A0247" w:rsidRDefault="00FE1E5D" w:rsidP="008A0247">
                  <w:pPr>
                    <w:rPr>
                      <w:bCs/>
                      <w:sz w:val="28"/>
                      <w:szCs w:val="28"/>
                    </w:rPr>
                  </w:pPr>
                  <w:r w:rsidRPr="008A0247">
                    <w:rPr>
                      <w:bCs/>
                      <w:sz w:val="28"/>
                      <w:szCs w:val="28"/>
                    </w:rPr>
                    <w:t>- п. Зайцева Речка, ул. Школьная, д.7, кв.</w:t>
                  </w:r>
                  <w:r w:rsidR="00AB15FC" w:rsidRPr="008A0247">
                    <w:rPr>
                      <w:bCs/>
                      <w:sz w:val="28"/>
                      <w:szCs w:val="28"/>
                    </w:rPr>
                    <w:t xml:space="preserve"> 2 (Разборка бани)</w:t>
                  </w:r>
                </w:p>
              </w:tc>
            </w:tr>
            <w:tr w:rsidR="006315EB" w:rsidRPr="008A0247" w:rsidTr="00122DD3">
              <w:trPr>
                <w:trHeight w:val="333"/>
              </w:trPr>
              <w:tc>
                <w:tcPr>
                  <w:tcW w:w="5203" w:type="dxa"/>
                </w:tcPr>
                <w:p w:rsidR="00FE1E5D" w:rsidRPr="008A0247" w:rsidRDefault="00FE1E5D" w:rsidP="008A0247">
                  <w:pPr>
                    <w:rPr>
                      <w:bCs/>
                      <w:sz w:val="28"/>
                      <w:szCs w:val="28"/>
                    </w:rPr>
                  </w:pPr>
                  <w:r w:rsidRPr="008A0247">
                    <w:rPr>
                      <w:bCs/>
                      <w:sz w:val="28"/>
                      <w:szCs w:val="28"/>
                    </w:rPr>
                    <w:t>- п. Зайцева Речка, ул. Набережная, д. 1,</w:t>
                  </w:r>
                </w:p>
                <w:p w:rsidR="006315EB" w:rsidRPr="008A0247" w:rsidRDefault="00FE1E5D" w:rsidP="008A0247">
                  <w:pPr>
                    <w:rPr>
                      <w:bCs/>
                      <w:sz w:val="28"/>
                      <w:szCs w:val="28"/>
                    </w:rPr>
                  </w:pPr>
                  <w:r w:rsidRPr="008A0247">
                    <w:rPr>
                      <w:bCs/>
                      <w:sz w:val="28"/>
                      <w:szCs w:val="28"/>
                    </w:rPr>
                    <w:t>кв. 1.</w:t>
                  </w:r>
                  <w:r w:rsidR="00AB15FC" w:rsidRPr="008A0247">
                    <w:rPr>
                      <w:bCs/>
                      <w:sz w:val="28"/>
                      <w:szCs w:val="28"/>
                    </w:rPr>
                    <w:t>(Освобождение ЗУ от хоз.построек</w:t>
                  </w:r>
                  <w:r w:rsidR="00F8227F" w:rsidRPr="008A0247">
                    <w:rPr>
                      <w:bCs/>
                      <w:sz w:val="28"/>
                      <w:szCs w:val="28"/>
                    </w:rPr>
                    <w:t>)</w:t>
                  </w:r>
                </w:p>
                <w:p w:rsidR="00AB15FC" w:rsidRPr="008A0247" w:rsidRDefault="00AB15FC" w:rsidP="008A0247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16C8B" w:rsidRPr="008A0247" w:rsidRDefault="00516C8B" w:rsidP="008A0247">
            <w:pPr>
              <w:rPr>
                <w:b/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bCs/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  <w:lang w:val="en-US"/>
              </w:rPr>
              <w:t>I</w:t>
            </w:r>
            <w:r w:rsidRPr="008A0247">
              <w:rPr>
                <w:sz w:val="28"/>
                <w:szCs w:val="28"/>
              </w:rPr>
              <w:t>-</w:t>
            </w:r>
            <w:r w:rsidRPr="008A0247">
              <w:rPr>
                <w:sz w:val="28"/>
                <w:szCs w:val="28"/>
                <w:lang w:val="en-US"/>
              </w:rPr>
              <w:t>III</w:t>
            </w:r>
            <w:r w:rsidRPr="008A0247">
              <w:rPr>
                <w:sz w:val="28"/>
                <w:szCs w:val="28"/>
              </w:rPr>
              <w:t xml:space="preserve"> квартал 2021 года-снос;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  <w:lang w:val="en-US"/>
              </w:rPr>
              <w:t>I</w:t>
            </w:r>
            <w:r w:rsidRPr="008A0247">
              <w:rPr>
                <w:sz w:val="28"/>
                <w:szCs w:val="28"/>
              </w:rPr>
              <w:t>-</w:t>
            </w:r>
            <w:r w:rsidRPr="008A0247">
              <w:rPr>
                <w:sz w:val="28"/>
                <w:szCs w:val="28"/>
                <w:lang w:val="en-US"/>
              </w:rPr>
              <w:t>IV</w:t>
            </w:r>
            <w:r w:rsidRPr="008A0247">
              <w:rPr>
                <w:sz w:val="28"/>
                <w:szCs w:val="28"/>
              </w:rPr>
              <w:t xml:space="preserve"> квартал 2021 года-зачистка</w:t>
            </w:r>
          </w:p>
          <w:p w:rsidR="00FE1E5D" w:rsidRPr="008A0247" w:rsidRDefault="00FE1E5D" w:rsidP="008A0247">
            <w:pPr>
              <w:rPr>
                <w:sz w:val="28"/>
                <w:szCs w:val="28"/>
              </w:rPr>
            </w:pPr>
          </w:p>
          <w:p w:rsidR="00AB15FC" w:rsidRPr="008A0247" w:rsidRDefault="00AB15FC" w:rsidP="008A0247">
            <w:pPr>
              <w:rPr>
                <w:sz w:val="28"/>
                <w:szCs w:val="28"/>
              </w:rPr>
            </w:pPr>
          </w:p>
          <w:p w:rsidR="00AB15FC" w:rsidRPr="008A0247" w:rsidRDefault="00AB15FC" w:rsidP="008A0247">
            <w:pPr>
              <w:rPr>
                <w:sz w:val="28"/>
                <w:szCs w:val="28"/>
              </w:rPr>
            </w:pPr>
          </w:p>
          <w:tbl>
            <w:tblPr>
              <w:tblStyle w:val="a9"/>
              <w:tblW w:w="52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</w:tblGrid>
            <w:tr w:rsidR="00FE1E5D" w:rsidRPr="008A0247" w:rsidTr="00B44990">
              <w:trPr>
                <w:trHeight w:val="326"/>
              </w:trPr>
              <w:tc>
                <w:tcPr>
                  <w:tcW w:w="5274" w:type="dxa"/>
                </w:tcPr>
                <w:p w:rsidR="00FE1E5D" w:rsidRPr="008A0247" w:rsidRDefault="008F6B99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ср.вып</w:t>
                  </w:r>
                  <w:r w:rsidR="00FE1E5D" w:rsidRPr="008A0247">
                    <w:rPr>
                      <w:sz w:val="28"/>
                      <w:szCs w:val="28"/>
                    </w:rPr>
                    <w:t>.р.до15.02.21/сн</w:t>
                  </w:r>
                  <w:r w:rsidRPr="008A0247">
                    <w:rPr>
                      <w:sz w:val="28"/>
                      <w:szCs w:val="28"/>
                    </w:rPr>
                    <w:t>-зач.до 09.05.21г.</w:t>
                  </w:r>
                </w:p>
              </w:tc>
            </w:tr>
            <w:tr w:rsidR="00FE1E5D" w:rsidRPr="008A0247" w:rsidTr="00B44990">
              <w:trPr>
                <w:trHeight w:val="298"/>
              </w:trPr>
              <w:tc>
                <w:tcPr>
                  <w:tcW w:w="5274" w:type="dxa"/>
                </w:tcPr>
                <w:p w:rsidR="00FE1E5D" w:rsidRPr="008A0247" w:rsidRDefault="00FE1E5D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ср.вып.раб.до15.04.21</w:t>
                  </w:r>
                  <w:r w:rsidR="008F6B99" w:rsidRPr="008A0247">
                    <w:rPr>
                      <w:sz w:val="28"/>
                      <w:szCs w:val="28"/>
                    </w:rPr>
                    <w:t xml:space="preserve">- </w:t>
                  </w:r>
                  <w:r w:rsidR="008A0247" w:rsidRPr="008A0247">
                    <w:rPr>
                      <w:sz w:val="28"/>
                      <w:szCs w:val="28"/>
                    </w:rPr>
                    <w:t>зач.до</w:t>
                  </w:r>
                  <w:r w:rsidR="008F6B99" w:rsidRPr="008A0247">
                    <w:rPr>
                      <w:sz w:val="28"/>
                      <w:szCs w:val="28"/>
                    </w:rPr>
                    <w:t>15.05.21г.</w:t>
                  </w:r>
                </w:p>
              </w:tc>
            </w:tr>
            <w:tr w:rsidR="00FE1E5D" w:rsidRPr="008A0247" w:rsidTr="00B44990">
              <w:trPr>
                <w:trHeight w:val="311"/>
              </w:trPr>
              <w:tc>
                <w:tcPr>
                  <w:tcW w:w="5274" w:type="dxa"/>
                </w:tcPr>
                <w:p w:rsidR="00FE1E5D" w:rsidRPr="008A0247" w:rsidRDefault="00FE1E5D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ср.вып.раб.до15.04.21</w:t>
                  </w:r>
                  <w:r w:rsidR="00AB15FC" w:rsidRPr="008A0247">
                    <w:rPr>
                      <w:sz w:val="28"/>
                      <w:szCs w:val="28"/>
                    </w:rPr>
                    <w:t>-</w:t>
                  </w:r>
                  <w:r w:rsidR="008A0247" w:rsidRPr="008A0247">
                    <w:rPr>
                      <w:sz w:val="28"/>
                      <w:szCs w:val="28"/>
                    </w:rPr>
                    <w:t xml:space="preserve"> зач.до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15.05.21г.</w:t>
                  </w:r>
                </w:p>
              </w:tc>
            </w:tr>
            <w:tr w:rsidR="00FE1E5D" w:rsidRPr="008A0247" w:rsidTr="00B44990">
              <w:trPr>
                <w:trHeight w:val="298"/>
              </w:trPr>
              <w:tc>
                <w:tcPr>
                  <w:tcW w:w="5274" w:type="dxa"/>
                </w:tcPr>
                <w:p w:rsidR="00FE1E5D" w:rsidRPr="008A0247" w:rsidRDefault="00FE1E5D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ср.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</w:t>
                  </w:r>
                  <w:r w:rsidRPr="008A0247">
                    <w:rPr>
                      <w:sz w:val="28"/>
                      <w:szCs w:val="28"/>
                    </w:rPr>
                    <w:t>вып.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</w:t>
                  </w:r>
                  <w:r w:rsidRPr="008A0247">
                    <w:rPr>
                      <w:sz w:val="28"/>
                      <w:szCs w:val="28"/>
                    </w:rPr>
                    <w:t>раб.до 01.07.21</w:t>
                  </w:r>
                  <w:r w:rsidR="00AB15FC" w:rsidRPr="008A0247">
                    <w:rPr>
                      <w:sz w:val="28"/>
                      <w:szCs w:val="28"/>
                    </w:rPr>
                    <w:t>-</w:t>
                  </w:r>
                  <w:r w:rsidR="008A0247" w:rsidRPr="008A0247">
                    <w:rPr>
                      <w:sz w:val="28"/>
                      <w:szCs w:val="28"/>
                    </w:rPr>
                    <w:t xml:space="preserve"> зач.до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15.05.21г.</w:t>
                  </w:r>
                </w:p>
              </w:tc>
            </w:tr>
            <w:tr w:rsidR="00FE1E5D" w:rsidRPr="008A0247" w:rsidTr="00B44990">
              <w:trPr>
                <w:trHeight w:val="311"/>
              </w:trPr>
              <w:tc>
                <w:tcPr>
                  <w:tcW w:w="5274" w:type="dxa"/>
                </w:tcPr>
                <w:p w:rsidR="00FE1E5D" w:rsidRPr="008A0247" w:rsidRDefault="00FE1E5D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ср.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</w:t>
                  </w:r>
                  <w:r w:rsidRPr="008A0247">
                    <w:rPr>
                      <w:sz w:val="28"/>
                      <w:szCs w:val="28"/>
                    </w:rPr>
                    <w:t>вып.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</w:t>
                  </w:r>
                  <w:r w:rsidRPr="008A0247">
                    <w:rPr>
                      <w:sz w:val="28"/>
                      <w:szCs w:val="28"/>
                    </w:rPr>
                    <w:t>раб.до 01.07.21</w:t>
                  </w:r>
                  <w:r w:rsidR="008A0247" w:rsidRPr="008A0247">
                    <w:rPr>
                      <w:sz w:val="28"/>
                      <w:szCs w:val="28"/>
                    </w:rPr>
                    <w:t>-зач.до</w:t>
                  </w:r>
                  <w:r w:rsidR="00AB15FC" w:rsidRPr="008A0247">
                    <w:rPr>
                      <w:sz w:val="28"/>
                      <w:szCs w:val="28"/>
                    </w:rPr>
                    <w:t>15.05.21г.</w:t>
                  </w:r>
                </w:p>
              </w:tc>
            </w:tr>
            <w:tr w:rsidR="00FE1E5D" w:rsidRPr="008A0247" w:rsidTr="00B44990">
              <w:trPr>
                <w:trHeight w:val="652"/>
              </w:trPr>
              <w:tc>
                <w:tcPr>
                  <w:tcW w:w="5274" w:type="dxa"/>
                </w:tcPr>
                <w:p w:rsidR="00FE1E5D" w:rsidRPr="008A0247" w:rsidRDefault="00FE1E5D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ср.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</w:t>
                  </w:r>
                  <w:r w:rsidRPr="008A0247">
                    <w:rPr>
                      <w:sz w:val="28"/>
                      <w:szCs w:val="28"/>
                    </w:rPr>
                    <w:t>вып.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</w:t>
                  </w:r>
                  <w:r w:rsidRPr="008A0247">
                    <w:rPr>
                      <w:sz w:val="28"/>
                      <w:szCs w:val="28"/>
                    </w:rPr>
                    <w:t>раб.до 01.07.21</w:t>
                  </w:r>
                  <w:r w:rsidR="00AB15FC" w:rsidRPr="008A0247">
                    <w:rPr>
                      <w:sz w:val="28"/>
                      <w:szCs w:val="28"/>
                    </w:rPr>
                    <w:t>-</w:t>
                  </w:r>
                  <w:r w:rsidR="008A0247" w:rsidRPr="008A0247">
                    <w:rPr>
                      <w:sz w:val="28"/>
                      <w:szCs w:val="28"/>
                    </w:rPr>
                    <w:t xml:space="preserve"> зач.до</w:t>
                  </w:r>
                  <w:r w:rsidR="00AB15FC" w:rsidRPr="008A0247">
                    <w:rPr>
                      <w:sz w:val="28"/>
                      <w:szCs w:val="28"/>
                    </w:rPr>
                    <w:t>15.05.21г.</w:t>
                  </w:r>
                </w:p>
              </w:tc>
            </w:tr>
            <w:tr w:rsidR="00FE1E5D" w:rsidRPr="008A0247" w:rsidTr="00B44990">
              <w:trPr>
                <w:trHeight w:val="704"/>
              </w:trPr>
              <w:tc>
                <w:tcPr>
                  <w:tcW w:w="5274" w:type="dxa"/>
                </w:tcPr>
                <w:p w:rsidR="00FE1E5D" w:rsidRPr="008A0247" w:rsidRDefault="00FE1E5D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ср.вып.раб.до01.07.21</w:t>
                  </w:r>
                  <w:r w:rsidR="008A0247" w:rsidRPr="008A0247">
                    <w:rPr>
                      <w:sz w:val="28"/>
                      <w:szCs w:val="28"/>
                    </w:rPr>
                    <w:t>- зач.до</w:t>
                  </w:r>
                  <w:r w:rsidR="00AB15FC" w:rsidRPr="008A0247">
                    <w:rPr>
                      <w:sz w:val="28"/>
                      <w:szCs w:val="28"/>
                    </w:rPr>
                    <w:t>15.05.21г.</w:t>
                  </w:r>
                </w:p>
              </w:tc>
            </w:tr>
            <w:tr w:rsidR="00FE1E5D" w:rsidRPr="008A0247" w:rsidTr="00B44990">
              <w:trPr>
                <w:trHeight w:val="699"/>
              </w:trPr>
              <w:tc>
                <w:tcPr>
                  <w:tcW w:w="5274" w:type="dxa"/>
                </w:tcPr>
                <w:p w:rsidR="00FE1E5D" w:rsidRPr="008A0247" w:rsidRDefault="00FE1E5D" w:rsidP="008A0247">
                  <w:pPr>
                    <w:rPr>
                      <w:sz w:val="28"/>
                      <w:szCs w:val="28"/>
                    </w:rPr>
                  </w:pPr>
                  <w:r w:rsidRPr="008A0247">
                    <w:rPr>
                      <w:sz w:val="28"/>
                      <w:szCs w:val="28"/>
                    </w:rPr>
                    <w:t>ср.вып.раб.до30.09.21</w:t>
                  </w:r>
                  <w:r w:rsidR="00AB15FC" w:rsidRPr="008A0247">
                    <w:rPr>
                      <w:sz w:val="28"/>
                      <w:szCs w:val="28"/>
                    </w:rPr>
                    <w:t>-</w:t>
                  </w:r>
                  <w:r w:rsidR="008A0247" w:rsidRPr="008A0247">
                    <w:rPr>
                      <w:sz w:val="28"/>
                      <w:szCs w:val="28"/>
                    </w:rPr>
                    <w:t xml:space="preserve"> зач.до</w:t>
                  </w:r>
                  <w:r w:rsidR="00AB15FC" w:rsidRPr="008A0247">
                    <w:rPr>
                      <w:sz w:val="28"/>
                      <w:szCs w:val="28"/>
                    </w:rPr>
                    <w:t xml:space="preserve"> </w:t>
                  </w:r>
                  <w:r w:rsidR="00F8227F" w:rsidRPr="008A0247">
                    <w:rPr>
                      <w:sz w:val="28"/>
                      <w:szCs w:val="28"/>
                    </w:rPr>
                    <w:t>01.07</w:t>
                  </w:r>
                  <w:r w:rsidR="00AB15FC" w:rsidRPr="008A0247">
                    <w:rPr>
                      <w:sz w:val="28"/>
                      <w:szCs w:val="28"/>
                    </w:rPr>
                    <w:t>.21г.</w:t>
                  </w:r>
                  <w:r w:rsidR="00F8227F" w:rsidRPr="008A024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4"/>
                <w:szCs w:val="24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4"/>
                <w:szCs w:val="24"/>
              </w:rPr>
            </w:pPr>
          </w:p>
          <w:p w:rsidR="00516C8B" w:rsidRPr="008A0247" w:rsidRDefault="00516C8B" w:rsidP="008A0247">
            <w:pPr>
              <w:rPr>
                <w:sz w:val="24"/>
                <w:szCs w:val="24"/>
              </w:rPr>
            </w:pPr>
          </w:p>
          <w:p w:rsidR="00516C8B" w:rsidRPr="008A0247" w:rsidRDefault="00516C8B" w:rsidP="008A0247">
            <w:pPr>
              <w:rPr>
                <w:sz w:val="24"/>
                <w:szCs w:val="24"/>
              </w:rPr>
            </w:pPr>
          </w:p>
          <w:p w:rsidR="00516C8B" w:rsidRPr="008A0247" w:rsidRDefault="00516C8B" w:rsidP="008A0247">
            <w:pPr>
              <w:rPr>
                <w:sz w:val="24"/>
                <w:szCs w:val="24"/>
              </w:rPr>
            </w:pPr>
          </w:p>
          <w:p w:rsidR="00516C8B" w:rsidRPr="008A0247" w:rsidRDefault="00516C8B" w:rsidP="008A0247">
            <w:pPr>
              <w:rPr>
                <w:sz w:val="24"/>
                <w:szCs w:val="24"/>
              </w:rPr>
            </w:pPr>
          </w:p>
          <w:p w:rsidR="00516C8B" w:rsidRPr="008A0247" w:rsidRDefault="00516C8B" w:rsidP="008A0247">
            <w:pPr>
              <w:rPr>
                <w:sz w:val="24"/>
                <w:szCs w:val="24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Администрация с.п. Зайцева Речка-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меститель главы администрации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рофеев В.Е.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В соответствии с постановлением администрации поселения «Об утверждении Плана по сносу расселенных жилых домов, жилые помещения в которых признаны непригодными для проживания с последующей зачисткой земельных участков на территории с. п. Зайцева Речка на 2021 год» №35 от 10.03.2021г.</w:t>
            </w: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8. Проведение информационно-разъяснительной работы среди населения по вопросам проведения благоустройства и озеленению территории поселения.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</w:t>
            </w:r>
            <w:r w:rsidR="00F8227F" w:rsidRPr="008A0247">
              <w:rPr>
                <w:sz w:val="28"/>
                <w:szCs w:val="28"/>
              </w:rPr>
              <w:t xml:space="preserve"> </w:t>
            </w:r>
            <w:r w:rsidRPr="008A0247">
              <w:rPr>
                <w:sz w:val="28"/>
                <w:szCs w:val="28"/>
              </w:rPr>
              <w:t>работа с жителями с.п. Зайцева Речка (Аваргин В.А, Тяпкин М.М., Явкин В.Ю.,Понькина О.А.);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</w:t>
            </w:r>
            <w:r w:rsidR="00F8227F" w:rsidRPr="008A0247">
              <w:rPr>
                <w:sz w:val="28"/>
                <w:szCs w:val="28"/>
              </w:rPr>
              <w:t xml:space="preserve"> </w:t>
            </w:r>
            <w:r w:rsidRPr="008A0247">
              <w:rPr>
                <w:sz w:val="28"/>
                <w:szCs w:val="28"/>
              </w:rPr>
              <w:t>работа с жителями село Былино (Кабин Н.П., Кабина Е.И., Нестеров А.М.)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F8227F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п</w:t>
            </w:r>
            <w:r w:rsidR="00516C8B" w:rsidRPr="008A0247">
              <w:rPr>
                <w:sz w:val="28"/>
                <w:szCs w:val="28"/>
              </w:rPr>
              <w:t>остоянно</w:t>
            </w: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нос аварийного сарая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 «Содружество» директор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О.В. Волнянко</w:t>
            </w: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в. хоз. с.Былино</w:t>
            </w:r>
          </w:p>
          <w:p w:rsidR="00F8227F" w:rsidRPr="008A0247" w:rsidRDefault="00F8227F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В.В. Ванцов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9. Выявление административных правонарушений в области благоустройства и содержания территории сельского поселения Зайцева Речка и содержании домашних животных (собак, кошек), скота и птицы на территории поселения.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Администрация с.п. Зайцева Речка-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меститель главы администрации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рофеев В.Е.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  <w:r w:rsidRPr="008A0247">
              <w:rPr>
                <w:b/>
                <w:sz w:val="28"/>
                <w:szCs w:val="28"/>
              </w:rPr>
              <w:t>10. Ремонт торговых рядов (обивка железом)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 10.06.2021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 «Содружество» - директор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CA6963" w:rsidRPr="008A0247" w:rsidTr="00B44990">
        <w:tc>
          <w:tcPr>
            <w:tcW w:w="5387" w:type="dxa"/>
            <w:shd w:val="clear" w:color="auto" w:fill="auto"/>
          </w:tcPr>
          <w:p w:rsidR="00CA6963" w:rsidRPr="008A0247" w:rsidRDefault="00CA6963" w:rsidP="008A0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  <w:r w:rsidRPr="00CA6963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Pr="00CA6963">
              <w:rPr>
                <w:b/>
                <w:sz w:val="28"/>
                <w:szCs w:val="28"/>
              </w:rPr>
              <w:t>убботник «Зелёная Весна-2021»</w:t>
            </w:r>
          </w:p>
        </w:tc>
        <w:tc>
          <w:tcPr>
            <w:tcW w:w="5529" w:type="dxa"/>
            <w:shd w:val="clear" w:color="auto" w:fill="auto"/>
          </w:tcPr>
          <w:p w:rsidR="00CA6963" w:rsidRPr="008A0247" w:rsidRDefault="00B44990" w:rsidP="00B44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1г.</w:t>
            </w:r>
          </w:p>
        </w:tc>
        <w:tc>
          <w:tcPr>
            <w:tcW w:w="2693" w:type="dxa"/>
            <w:shd w:val="clear" w:color="auto" w:fill="auto"/>
          </w:tcPr>
          <w:p w:rsidR="00B44990" w:rsidRPr="008A0247" w:rsidRDefault="00B44990" w:rsidP="00B44990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«Содружество» - директор</w:t>
            </w:r>
          </w:p>
          <w:p w:rsidR="00CA6963" w:rsidRPr="008A0247" w:rsidRDefault="00B44990" w:rsidP="00B44990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  <w:shd w:val="clear" w:color="auto" w:fill="auto"/>
          </w:tcPr>
          <w:p w:rsidR="00CA6963" w:rsidRPr="008A0247" w:rsidRDefault="00CA6963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B44990" w:rsidP="008A0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516C8B" w:rsidRPr="008A0247">
              <w:rPr>
                <w:b/>
                <w:sz w:val="28"/>
                <w:szCs w:val="28"/>
              </w:rPr>
              <w:t xml:space="preserve">. Благоустройство придомовой </w:t>
            </w:r>
            <w:r w:rsidR="00AB15FC" w:rsidRPr="008A0247">
              <w:rPr>
                <w:b/>
                <w:sz w:val="28"/>
                <w:szCs w:val="28"/>
              </w:rPr>
              <w:t xml:space="preserve">территории по ул. </w:t>
            </w:r>
            <w:r w:rsidR="00516C8B" w:rsidRPr="008A0247">
              <w:rPr>
                <w:b/>
                <w:sz w:val="28"/>
                <w:szCs w:val="28"/>
              </w:rPr>
              <w:t>Леспромхозная д.2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 30.07.2021г.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Администрация с.п. Зайцева Речка-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меститель главы администрации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рофеев В.Е.,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B44990" w:rsidP="008A0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516C8B" w:rsidRPr="008A0247">
              <w:rPr>
                <w:b/>
                <w:sz w:val="28"/>
                <w:szCs w:val="28"/>
              </w:rPr>
              <w:t>.Ремонт квартиры по адресу п.Зайцева Речка, ул.</w:t>
            </w:r>
            <w:r w:rsidR="00AB15FC" w:rsidRPr="008A0247">
              <w:rPr>
                <w:b/>
                <w:sz w:val="28"/>
                <w:szCs w:val="28"/>
              </w:rPr>
              <w:t xml:space="preserve"> </w:t>
            </w:r>
            <w:r w:rsidR="00516C8B" w:rsidRPr="008A0247">
              <w:rPr>
                <w:b/>
                <w:sz w:val="28"/>
                <w:szCs w:val="28"/>
              </w:rPr>
              <w:t>Почтовая, д.6, кв.2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F8227F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</w:t>
            </w:r>
            <w:r w:rsidR="00516C8B" w:rsidRPr="008A0247">
              <w:rPr>
                <w:sz w:val="28"/>
                <w:szCs w:val="28"/>
              </w:rPr>
              <w:t>о 30.07.2021г.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Администрация с.п. Зайцева Речка-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меститель главы администрации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рофеев В.Е.,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B44990" w:rsidP="008A0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16C8B" w:rsidRPr="008A0247">
              <w:rPr>
                <w:b/>
                <w:sz w:val="28"/>
                <w:szCs w:val="28"/>
              </w:rPr>
              <w:t>. Ремонт внутрипоселковых автомобильных дорог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р.вып.раб.до 31.07.</w:t>
            </w:r>
            <w:r w:rsidR="00853C40">
              <w:rPr>
                <w:sz w:val="28"/>
                <w:szCs w:val="28"/>
              </w:rPr>
              <w:t>20</w:t>
            </w:r>
            <w:r w:rsidRPr="008A0247">
              <w:rPr>
                <w:sz w:val="28"/>
                <w:szCs w:val="28"/>
              </w:rPr>
              <w:t>21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Администрация с.п. Зайцева Речка-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меститель главы администрации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рофеев В.Е.,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8A0247" w:rsidTr="00B44990">
        <w:tc>
          <w:tcPr>
            <w:tcW w:w="5387" w:type="dxa"/>
            <w:shd w:val="clear" w:color="auto" w:fill="auto"/>
          </w:tcPr>
          <w:p w:rsidR="00516C8B" w:rsidRPr="008A0247" w:rsidRDefault="00B44990" w:rsidP="008A0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16C8B" w:rsidRPr="008A0247">
              <w:rPr>
                <w:b/>
                <w:sz w:val="28"/>
                <w:szCs w:val="28"/>
              </w:rPr>
              <w:t>. Ремонт основания под флагшток по ул.</w:t>
            </w:r>
            <w:r w:rsidR="00AB15FC" w:rsidRPr="008A0247">
              <w:rPr>
                <w:b/>
                <w:sz w:val="28"/>
                <w:szCs w:val="28"/>
              </w:rPr>
              <w:t xml:space="preserve"> </w:t>
            </w:r>
            <w:r w:rsidR="00516C8B" w:rsidRPr="008A0247">
              <w:rPr>
                <w:b/>
                <w:sz w:val="28"/>
                <w:szCs w:val="28"/>
              </w:rPr>
              <w:t>Школьная 12 ( здание адм.)</w:t>
            </w: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 01.06.2021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«Содружество» - директор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</w:p>
        </w:tc>
      </w:tr>
      <w:tr w:rsidR="00516C8B" w:rsidRPr="001E5C42" w:rsidTr="00B44990">
        <w:tc>
          <w:tcPr>
            <w:tcW w:w="5387" w:type="dxa"/>
            <w:shd w:val="clear" w:color="auto" w:fill="auto"/>
          </w:tcPr>
          <w:p w:rsidR="00516C8B" w:rsidRPr="008A0247" w:rsidRDefault="00B44990" w:rsidP="008A0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516C8B" w:rsidRPr="008A0247">
              <w:rPr>
                <w:b/>
                <w:sz w:val="28"/>
                <w:szCs w:val="28"/>
              </w:rPr>
              <w:t>. Благоустройство многофункциональной спортивной площадки по ул. Гагарина 2: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-покраска косяков дверей блок-контейнера</w:t>
            </w:r>
          </w:p>
          <w:p w:rsidR="00516C8B" w:rsidRPr="008A0247" w:rsidRDefault="00516C8B" w:rsidP="008A0247">
            <w:pPr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 01.06.2021</w:t>
            </w:r>
          </w:p>
        </w:tc>
        <w:tc>
          <w:tcPr>
            <w:tcW w:w="2693" w:type="dxa"/>
            <w:shd w:val="clear" w:color="auto" w:fill="auto"/>
          </w:tcPr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Администрация с.п. Зайцева Речка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Заместитель главы</w:t>
            </w:r>
          </w:p>
          <w:p w:rsidR="00516C8B" w:rsidRPr="008A0247" w:rsidRDefault="00516C8B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Дорофеев В.Е.</w:t>
            </w:r>
          </w:p>
          <w:p w:rsidR="008A0247" w:rsidRPr="008A0247" w:rsidRDefault="008A0247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МКУ</w:t>
            </w:r>
          </w:p>
          <w:p w:rsidR="008A0247" w:rsidRPr="008A0247" w:rsidRDefault="008A0247" w:rsidP="008A0247">
            <w:pPr>
              <w:rPr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«Содружество» специалист по благоустройству и озеленению</w:t>
            </w:r>
          </w:p>
          <w:p w:rsidR="00516C8B" w:rsidRPr="008A0247" w:rsidRDefault="008A0247" w:rsidP="008A0247">
            <w:pPr>
              <w:rPr>
                <w:color w:val="FFFFFF" w:themeColor="background1"/>
                <w:sz w:val="28"/>
                <w:szCs w:val="28"/>
              </w:rPr>
            </w:pPr>
            <w:r w:rsidRPr="008A0247">
              <w:rPr>
                <w:sz w:val="28"/>
                <w:szCs w:val="28"/>
              </w:rPr>
              <w:t>С.С.Росляков</w:t>
            </w:r>
          </w:p>
        </w:tc>
        <w:tc>
          <w:tcPr>
            <w:tcW w:w="2268" w:type="dxa"/>
            <w:shd w:val="clear" w:color="auto" w:fill="auto"/>
          </w:tcPr>
          <w:p w:rsidR="00516C8B" w:rsidRPr="001E5C42" w:rsidRDefault="00516C8B" w:rsidP="008A0247">
            <w:pPr>
              <w:rPr>
                <w:sz w:val="28"/>
                <w:szCs w:val="28"/>
              </w:rPr>
            </w:pPr>
          </w:p>
        </w:tc>
      </w:tr>
    </w:tbl>
    <w:p w:rsidR="00BC3528" w:rsidRPr="001E5C42" w:rsidRDefault="00BC3528" w:rsidP="008A0247">
      <w:pPr>
        <w:jc w:val="both"/>
        <w:rPr>
          <w:sz w:val="28"/>
          <w:szCs w:val="28"/>
        </w:rPr>
      </w:pPr>
    </w:p>
    <w:sectPr w:rsidR="00BC3528" w:rsidRPr="001E5C42" w:rsidSect="00834F7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1E" w:rsidRDefault="0010231E" w:rsidP="000E2912">
      <w:r>
        <w:separator/>
      </w:r>
    </w:p>
  </w:endnote>
  <w:endnote w:type="continuationSeparator" w:id="0">
    <w:p w:rsidR="0010231E" w:rsidRDefault="0010231E" w:rsidP="000E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1E" w:rsidRDefault="0010231E" w:rsidP="000E2912">
      <w:r>
        <w:separator/>
      </w:r>
    </w:p>
  </w:footnote>
  <w:footnote w:type="continuationSeparator" w:id="0">
    <w:p w:rsidR="0010231E" w:rsidRDefault="0010231E" w:rsidP="000E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12" w:rsidRDefault="000E2912" w:rsidP="000E291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9E"/>
    <w:rsid w:val="00016290"/>
    <w:rsid w:val="00017B4B"/>
    <w:rsid w:val="00035262"/>
    <w:rsid w:val="00066087"/>
    <w:rsid w:val="000708C1"/>
    <w:rsid w:val="00070EA8"/>
    <w:rsid w:val="00081983"/>
    <w:rsid w:val="000A0A6E"/>
    <w:rsid w:val="000B78FA"/>
    <w:rsid w:val="000D3388"/>
    <w:rsid w:val="000E2912"/>
    <w:rsid w:val="001015FA"/>
    <w:rsid w:val="0010231E"/>
    <w:rsid w:val="0010447E"/>
    <w:rsid w:val="0010642F"/>
    <w:rsid w:val="00110ECA"/>
    <w:rsid w:val="001113C7"/>
    <w:rsid w:val="00122DD3"/>
    <w:rsid w:val="00123FC5"/>
    <w:rsid w:val="00141DE4"/>
    <w:rsid w:val="00143429"/>
    <w:rsid w:val="0014437B"/>
    <w:rsid w:val="00186EAC"/>
    <w:rsid w:val="001953D3"/>
    <w:rsid w:val="001B1DBE"/>
    <w:rsid w:val="001D4964"/>
    <w:rsid w:val="001E5C42"/>
    <w:rsid w:val="0022261B"/>
    <w:rsid w:val="0023532C"/>
    <w:rsid w:val="00264EFE"/>
    <w:rsid w:val="002C1DE2"/>
    <w:rsid w:val="002C7F12"/>
    <w:rsid w:val="002F39D5"/>
    <w:rsid w:val="002F5B2A"/>
    <w:rsid w:val="00322CEE"/>
    <w:rsid w:val="00361D79"/>
    <w:rsid w:val="003B0A09"/>
    <w:rsid w:val="003C015A"/>
    <w:rsid w:val="003E6E34"/>
    <w:rsid w:val="00420577"/>
    <w:rsid w:val="00437B9E"/>
    <w:rsid w:val="00467293"/>
    <w:rsid w:val="004A609F"/>
    <w:rsid w:val="004B5DDF"/>
    <w:rsid w:val="004B752E"/>
    <w:rsid w:val="004C20A3"/>
    <w:rsid w:val="00507A26"/>
    <w:rsid w:val="00516C8B"/>
    <w:rsid w:val="0052061D"/>
    <w:rsid w:val="0058415C"/>
    <w:rsid w:val="00596312"/>
    <w:rsid w:val="005A7596"/>
    <w:rsid w:val="005B33A5"/>
    <w:rsid w:val="005C3A21"/>
    <w:rsid w:val="005E0666"/>
    <w:rsid w:val="006170E2"/>
    <w:rsid w:val="006210AC"/>
    <w:rsid w:val="006315EB"/>
    <w:rsid w:val="00633E17"/>
    <w:rsid w:val="006622D5"/>
    <w:rsid w:val="0067699E"/>
    <w:rsid w:val="00696A39"/>
    <w:rsid w:val="006B7921"/>
    <w:rsid w:val="006C5C7C"/>
    <w:rsid w:val="006E1364"/>
    <w:rsid w:val="007122A2"/>
    <w:rsid w:val="0071730A"/>
    <w:rsid w:val="00733798"/>
    <w:rsid w:val="007362B0"/>
    <w:rsid w:val="00752CE8"/>
    <w:rsid w:val="00752EF7"/>
    <w:rsid w:val="00753903"/>
    <w:rsid w:val="00755000"/>
    <w:rsid w:val="00782B8E"/>
    <w:rsid w:val="007B5DAE"/>
    <w:rsid w:val="007E1EF7"/>
    <w:rsid w:val="008228E9"/>
    <w:rsid w:val="00832624"/>
    <w:rsid w:val="00834F79"/>
    <w:rsid w:val="00853C40"/>
    <w:rsid w:val="008932E8"/>
    <w:rsid w:val="008941EE"/>
    <w:rsid w:val="00894977"/>
    <w:rsid w:val="008A0247"/>
    <w:rsid w:val="008B4AD3"/>
    <w:rsid w:val="008C0140"/>
    <w:rsid w:val="008D6BEB"/>
    <w:rsid w:val="008E00E1"/>
    <w:rsid w:val="008F2B4A"/>
    <w:rsid w:val="008F6B99"/>
    <w:rsid w:val="009571CB"/>
    <w:rsid w:val="00966F75"/>
    <w:rsid w:val="00971791"/>
    <w:rsid w:val="00972D2F"/>
    <w:rsid w:val="00997F49"/>
    <w:rsid w:val="009A0048"/>
    <w:rsid w:val="009A2341"/>
    <w:rsid w:val="009A7BE2"/>
    <w:rsid w:val="009B4DB7"/>
    <w:rsid w:val="009B6E4C"/>
    <w:rsid w:val="009E4914"/>
    <w:rsid w:val="00A06123"/>
    <w:rsid w:val="00A14D29"/>
    <w:rsid w:val="00A32C11"/>
    <w:rsid w:val="00A533BB"/>
    <w:rsid w:val="00A652FB"/>
    <w:rsid w:val="00AA3FFE"/>
    <w:rsid w:val="00AB15FC"/>
    <w:rsid w:val="00AB5831"/>
    <w:rsid w:val="00AC3035"/>
    <w:rsid w:val="00AE0779"/>
    <w:rsid w:val="00AF6763"/>
    <w:rsid w:val="00AF7A81"/>
    <w:rsid w:val="00B11E2F"/>
    <w:rsid w:val="00B21992"/>
    <w:rsid w:val="00B401D2"/>
    <w:rsid w:val="00B44990"/>
    <w:rsid w:val="00B62DF5"/>
    <w:rsid w:val="00B653EC"/>
    <w:rsid w:val="00BC3528"/>
    <w:rsid w:val="00BC45FE"/>
    <w:rsid w:val="00C27458"/>
    <w:rsid w:val="00C4791F"/>
    <w:rsid w:val="00CA405D"/>
    <w:rsid w:val="00CA6963"/>
    <w:rsid w:val="00CB73E1"/>
    <w:rsid w:val="00CC0747"/>
    <w:rsid w:val="00D01280"/>
    <w:rsid w:val="00D2790E"/>
    <w:rsid w:val="00D3346B"/>
    <w:rsid w:val="00D7109D"/>
    <w:rsid w:val="00D879D9"/>
    <w:rsid w:val="00DB19EE"/>
    <w:rsid w:val="00DE5CF2"/>
    <w:rsid w:val="00DF7CE1"/>
    <w:rsid w:val="00E00920"/>
    <w:rsid w:val="00E0181C"/>
    <w:rsid w:val="00E37E07"/>
    <w:rsid w:val="00E5414E"/>
    <w:rsid w:val="00E62B09"/>
    <w:rsid w:val="00EA0424"/>
    <w:rsid w:val="00EA15C1"/>
    <w:rsid w:val="00EB1A03"/>
    <w:rsid w:val="00ED5A55"/>
    <w:rsid w:val="00EE6BA6"/>
    <w:rsid w:val="00EF6433"/>
    <w:rsid w:val="00F00D71"/>
    <w:rsid w:val="00F16F76"/>
    <w:rsid w:val="00F24071"/>
    <w:rsid w:val="00F564E2"/>
    <w:rsid w:val="00F625EE"/>
    <w:rsid w:val="00F8227F"/>
    <w:rsid w:val="00FA7CBC"/>
    <w:rsid w:val="00FB12D1"/>
    <w:rsid w:val="00FE1E5D"/>
    <w:rsid w:val="00FE228C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BF95"/>
  <w15:docId w15:val="{B15B3A7D-B89A-42D3-AA8A-FA75BC1A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22CEE"/>
    <w:rPr>
      <w:b/>
      <w:bCs/>
    </w:rPr>
  </w:style>
  <w:style w:type="table" w:styleId="a9">
    <w:name w:val="Table Grid"/>
    <w:basedOn w:val="a1"/>
    <w:uiPriority w:val="59"/>
    <w:rsid w:val="0063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E29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29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E29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2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71F7-134C-44FA-B5ED-8240FD4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8T09:40:00Z</cp:lastPrinted>
  <dcterms:created xsi:type="dcterms:W3CDTF">2021-04-08T10:48:00Z</dcterms:created>
  <dcterms:modified xsi:type="dcterms:W3CDTF">2021-04-08T10:48:00Z</dcterms:modified>
</cp:coreProperties>
</file>